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9B" w:rsidRPr="00AE56E8" w:rsidRDefault="004D289B" w:rsidP="003908D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AE56E8" w:rsidRPr="00AE56E8" w:rsidRDefault="006B39CD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="00AE56E8" w:rsidRPr="00AE56E8">
        <w:rPr>
          <w:rFonts w:ascii="Times New Roman" w:hAnsi="Times New Roman" w:cs="Times New Roman"/>
          <w:b/>
        </w:rPr>
        <w:t xml:space="preserve"> </w:t>
      </w:r>
    </w:p>
    <w:p w:rsidR="006B39CD" w:rsidRPr="00AE56E8" w:rsidRDefault="00AE56E8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4D289B" w:rsidRPr="00AE56E8" w:rsidRDefault="004D289B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AF0092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6B39CD" w:rsidRPr="00075ADC" w:rsidRDefault="00A64790" w:rsidP="001358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нженерно-економічний</w:t>
      </w:r>
      <w:r w:rsidR="00075ADC">
        <w:rPr>
          <w:rFonts w:ascii="Times New Roman" w:hAnsi="Times New Roman" w:cs="Times New Roman"/>
          <w:b/>
          <w:sz w:val="26"/>
          <w:szCs w:val="26"/>
        </w:rPr>
        <w:t xml:space="preserve"> факультет</w:t>
      </w:r>
    </w:p>
    <w:p w:rsidR="006B39CD" w:rsidRPr="007109FE" w:rsidRDefault="00757956" w:rsidP="007109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5</w:t>
      </w:r>
      <w:r w:rsidR="006B39CD" w:rsidRPr="00AE56E8">
        <w:rPr>
          <w:rFonts w:ascii="Times New Roman" w:hAnsi="Times New Roman" w:cs="Times New Roman"/>
          <w:b/>
          <w:sz w:val="26"/>
          <w:szCs w:val="26"/>
        </w:rPr>
        <w:t>.</w:t>
      </w:r>
      <w:r w:rsidR="00AF0092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AF0092">
        <w:rPr>
          <w:rFonts w:ascii="Times New Roman" w:hAnsi="Times New Roman" w:cs="Times New Roman"/>
          <w:b/>
          <w:sz w:val="26"/>
          <w:szCs w:val="26"/>
        </w:rPr>
        <w:t>20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39CD" w:rsidRPr="00AE56E8">
        <w:rPr>
          <w:rFonts w:ascii="Times New Roman" w:hAnsi="Times New Roman" w:cs="Times New Roman"/>
          <w:b/>
          <w:sz w:val="26"/>
          <w:szCs w:val="26"/>
        </w:rPr>
        <w:t>-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30</w:t>
      </w:r>
      <w:r w:rsidR="006B39CD" w:rsidRPr="00AE56E8">
        <w:rPr>
          <w:rFonts w:ascii="Times New Roman" w:hAnsi="Times New Roman" w:cs="Times New Roman"/>
          <w:b/>
          <w:sz w:val="26"/>
          <w:szCs w:val="26"/>
        </w:rPr>
        <w:t>.</w:t>
      </w:r>
      <w:r w:rsidR="00AF0092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AF0092">
        <w:rPr>
          <w:rFonts w:ascii="Times New Roman" w:hAnsi="Times New Roman" w:cs="Times New Roman"/>
          <w:b/>
          <w:sz w:val="26"/>
          <w:szCs w:val="26"/>
        </w:rPr>
        <w:t>20</w:t>
      </w:r>
      <w:r w:rsidR="006B39CD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B39CD" w:rsidRPr="00AE56E8" w:rsidRDefault="00777680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пеціальність </w:t>
      </w:r>
      <w:r w:rsidR="00A64790">
        <w:rPr>
          <w:rFonts w:ascii="Times New Roman" w:hAnsi="Times New Roman" w:cs="Times New Roman"/>
          <w:b/>
        </w:rPr>
        <w:t>193</w:t>
      </w:r>
      <w:r w:rsidR="006B39CD" w:rsidRPr="00AE56E8">
        <w:rPr>
          <w:rFonts w:ascii="Times New Roman" w:hAnsi="Times New Roman" w:cs="Times New Roman"/>
          <w:b/>
        </w:rPr>
        <w:t>«</w:t>
      </w:r>
      <w:proofErr w:type="spellStart"/>
      <w:r w:rsidR="00A64790">
        <w:rPr>
          <w:rFonts w:ascii="Times New Roman" w:hAnsi="Times New Roman" w:cs="Times New Roman"/>
          <w:b/>
          <w:lang w:val="ru-RU"/>
        </w:rPr>
        <w:t>Геодезія</w:t>
      </w:r>
      <w:proofErr w:type="spellEnd"/>
      <w:r w:rsidR="00A64790">
        <w:rPr>
          <w:rFonts w:ascii="Times New Roman" w:hAnsi="Times New Roman" w:cs="Times New Roman"/>
          <w:b/>
          <w:lang w:val="ru-RU"/>
        </w:rPr>
        <w:t xml:space="preserve"> та </w:t>
      </w:r>
      <w:proofErr w:type="spellStart"/>
      <w:r w:rsidR="00A64790">
        <w:rPr>
          <w:rFonts w:ascii="Times New Roman" w:hAnsi="Times New Roman" w:cs="Times New Roman"/>
          <w:b/>
          <w:lang w:val="ru-RU"/>
        </w:rPr>
        <w:t>землеустрій</w:t>
      </w:r>
      <w:proofErr w:type="spellEnd"/>
      <w:r w:rsidR="006B39CD" w:rsidRPr="00AE56E8">
        <w:rPr>
          <w:rFonts w:ascii="Times New Roman" w:hAnsi="Times New Roman" w:cs="Times New Roman"/>
          <w:b/>
        </w:rPr>
        <w:t>»</w:t>
      </w:r>
      <w:r w:rsidR="001A5A2C">
        <w:rPr>
          <w:rFonts w:ascii="Times New Roman" w:hAnsi="Times New Roman" w:cs="Times New Roman"/>
          <w:b/>
        </w:rPr>
        <w:t xml:space="preserve"> </w:t>
      </w:r>
    </w:p>
    <w:p w:rsidR="006B39CD" w:rsidRPr="00AE56E8" w:rsidRDefault="00E553C3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1</w:t>
      </w:r>
      <w:r w:rsidR="00E840A3">
        <w:rPr>
          <w:rFonts w:ascii="Times New Roman" w:hAnsi="Times New Roman" w:cs="Times New Roman"/>
          <w:b/>
          <w:lang w:val="ru-RU"/>
        </w:rPr>
        <w:t>курс</w:t>
      </w:r>
      <w:r w:rsidR="006B39CD" w:rsidRPr="00AE56E8">
        <w:rPr>
          <w:rFonts w:ascii="Times New Roman" w:hAnsi="Times New Roman" w:cs="Times New Roman"/>
          <w:b/>
        </w:rPr>
        <w:t xml:space="preserve"> (</w:t>
      </w:r>
      <w:proofErr w:type="spellStart"/>
      <w:r>
        <w:rPr>
          <w:rFonts w:ascii="Times New Roman" w:hAnsi="Times New Roman" w:cs="Times New Roman"/>
          <w:b/>
          <w:lang w:val="ru-RU"/>
        </w:rPr>
        <w:t>магістри</w:t>
      </w:r>
      <w:proofErr w:type="spellEnd"/>
      <w:r w:rsidR="003A35A5">
        <w:rPr>
          <w:rFonts w:ascii="Times New Roman" w:hAnsi="Times New Roman" w:cs="Times New Roman"/>
          <w:b/>
        </w:rPr>
        <w:t>)</w:t>
      </w:r>
      <w:r w:rsidR="003D1439">
        <w:rPr>
          <w:rFonts w:ascii="Times New Roman" w:hAnsi="Times New Roman" w:cs="Times New Roman"/>
          <w:b/>
        </w:rPr>
        <w:t xml:space="preserve"> (ЗЕМ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075ADC" w:rsidRDefault="00757956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ар</w:t>
            </w:r>
          </w:p>
        </w:tc>
        <w:tc>
          <w:tcPr>
            <w:tcW w:w="2193" w:type="dxa"/>
            <w:vAlign w:val="center"/>
          </w:tcPr>
          <w:p w:rsidR="006B39CD" w:rsidRPr="00AF0092" w:rsidRDefault="00757956" w:rsidP="0075795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5</w:t>
            </w:r>
            <w:r w:rsidR="00075AD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5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AF0092" w:rsidRDefault="00757956" w:rsidP="0075795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6</w:t>
            </w:r>
            <w:r w:rsidR="00075AD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5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AF0092" w:rsidRDefault="00757956" w:rsidP="0075795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7</w:t>
            </w:r>
            <w:r w:rsidR="00075AD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5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AF0092" w:rsidRDefault="00757956" w:rsidP="0075795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8</w:t>
            </w:r>
            <w:r w:rsidR="00075AD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5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AF0092" w:rsidRDefault="00757956" w:rsidP="0075795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9</w:t>
            </w:r>
            <w:r w:rsidR="00075AD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5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AF0092" w:rsidRDefault="00757956" w:rsidP="0075795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0</w:t>
            </w:r>
            <w:r w:rsidR="00075AD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5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6B39CD" w:rsidRPr="004D6E30" w:rsidRDefault="006B39CD" w:rsidP="00AE5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757956" w:rsidRDefault="00757956" w:rsidP="00757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ономіка природокористування (лек)</w:t>
            </w:r>
          </w:p>
          <w:p w:rsidR="00757956" w:rsidRDefault="00757956" w:rsidP="00757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Фом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А.</w:t>
            </w:r>
          </w:p>
          <w:p w:rsidR="00E553C3" w:rsidRPr="003908D1" w:rsidRDefault="00757956" w:rsidP="007579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а к.2</w:t>
            </w:r>
          </w:p>
        </w:tc>
        <w:tc>
          <w:tcPr>
            <w:tcW w:w="2193" w:type="dxa"/>
            <w:vAlign w:val="center"/>
          </w:tcPr>
          <w:p w:rsidR="00C33E7C" w:rsidRPr="003908D1" w:rsidRDefault="00C33E7C" w:rsidP="008109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757956" w:rsidRDefault="00757956" w:rsidP="00757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кономіка природокористування </w:t>
            </w:r>
          </w:p>
          <w:p w:rsidR="00757956" w:rsidRDefault="00757956" w:rsidP="00757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Фом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А.</w:t>
            </w:r>
          </w:p>
          <w:p w:rsidR="00204DAF" w:rsidRPr="003908D1" w:rsidRDefault="00757956" w:rsidP="007579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а к.2</w:t>
            </w:r>
          </w:p>
        </w:tc>
        <w:tc>
          <w:tcPr>
            <w:tcW w:w="2194" w:type="dxa"/>
            <w:vAlign w:val="center"/>
          </w:tcPr>
          <w:p w:rsidR="00732CAC" w:rsidRDefault="00732CAC" w:rsidP="00732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ологія і метод. наук. дослід. (лек)</w:t>
            </w:r>
          </w:p>
          <w:p w:rsidR="00732CAC" w:rsidRDefault="00732CAC" w:rsidP="00732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ікулі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Ф.</w:t>
            </w:r>
          </w:p>
          <w:p w:rsidR="00023DAB" w:rsidRPr="004D6E30" w:rsidRDefault="00732CAC" w:rsidP="0073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 к.2</w:t>
            </w:r>
          </w:p>
        </w:tc>
        <w:tc>
          <w:tcPr>
            <w:tcW w:w="2194" w:type="dxa"/>
            <w:vAlign w:val="center"/>
          </w:tcPr>
          <w:p w:rsidR="006B39CD" w:rsidRPr="004D6E30" w:rsidRDefault="006B39CD" w:rsidP="0013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E553C3" w:rsidRPr="002C4C4A" w:rsidRDefault="00E553C3" w:rsidP="00E55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757956" w:rsidRDefault="00757956" w:rsidP="00757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ономіка природокористування (лек)</w:t>
            </w:r>
          </w:p>
          <w:p w:rsidR="00757956" w:rsidRDefault="00757956" w:rsidP="00757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Фом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А.</w:t>
            </w:r>
          </w:p>
          <w:p w:rsidR="001630B6" w:rsidRPr="002C4C4A" w:rsidRDefault="00757956" w:rsidP="00757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а к.2</w:t>
            </w:r>
          </w:p>
        </w:tc>
        <w:tc>
          <w:tcPr>
            <w:tcW w:w="2193" w:type="dxa"/>
            <w:vAlign w:val="center"/>
          </w:tcPr>
          <w:p w:rsidR="001630B6" w:rsidRPr="00D35993" w:rsidRDefault="001630B6" w:rsidP="005C1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5E3935" w:rsidRPr="00211984" w:rsidRDefault="005E3935" w:rsidP="005E39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984">
              <w:rPr>
                <w:rFonts w:ascii="Times New Roman" w:hAnsi="Times New Roman" w:cs="Times New Roman"/>
                <w:sz w:val="18"/>
                <w:szCs w:val="18"/>
              </w:rPr>
              <w:t>Господарське та трудове право (лек)</w:t>
            </w:r>
          </w:p>
          <w:p w:rsidR="005E3935" w:rsidRPr="00211984" w:rsidRDefault="005E3935" w:rsidP="005E39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к</w:t>
            </w:r>
            <w:r w:rsidRPr="00211984">
              <w:rPr>
                <w:rFonts w:ascii="Times New Roman" w:hAnsi="Times New Roman" w:cs="Times New Roman"/>
                <w:sz w:val="18"/>
                <w:szCs w:val="18"/>
              </w:rPr>
              <w:t>.Тесля</w:t>
            </w:r>
            <w:proofErr w:type="spellEnd"/>
            <w:r w:rsidRPr="00211984">
              <w:rPr>
                <w:rFonts w:ascii="Times New Roman" w:hAnsi="Times New Roman" w:cs="Times New Roman"/>
                <w:sz w:val="18"/>
                <w:szCs w:val="18"/>
              </w:rPr>
              <w:t xml:space="preserve"> Л.В.</w:t>
            </w:r>
          </w:p>
          <w:p w:rsidR="00E906B6" w:rsidRPr="002C4C4A" w:rsidRDefault="005E3935" w:rsidP="005E39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7</w:t>
            </w:r>
            <w:r w:rsidRPr="00211984">
              <w:rPr>
                <w:rFonts w:ascii="Times New Roman" w:hAnsi="Times New Roman" w:cs="Times New Roman"/>
                <w:sz w:val="18"/>
                <w:szCs w:val="18"/>
              </w:rPr>
              <w:t xml:space="preserve"> к.4</w:t>
            </w:r>
          </w:p>
        </w:tc>
        <w:tc>
          <w:tcPr>
            <w:tcW w:w="2194" w:type="dxa"/>
            <w:vAlign w:val="center"/>
          </w:tcPr>
          <w:p w:rsidR="00732CAC" w:rsidRDefault="00732CAC" w:rsidP="00732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тодологія і метод. наук. дослід. </w:t>
            </w:r>
          </w:p>
          <w:p w:rsidR="00732CAC" w:rsidRDefault="00732CAC" w:rsidP="00732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ікулі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Ф.</w:t>
            </w:r>
          </w:p>
          <w:p w:rsidR="003908D1" w:rsidRPr="002C4C4A" w:rsidRDefault="00732CAC" w:rsidP="00732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 к.2</w:t>
            </w:r>
          </w:p>
        </w:tc>
        <w:tc>
          <w:tcPr>
            <w:tcW w:w="2194" w:type="dxa"/>
            <w:vAlign w:val="center"/>
          </w:tcPr>
          <w:p w:rsidR="001A5A2C" w:rsidRPr="002C4C4A" w:rsidRDefault="001A5A2C" w:rsidP="0013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757956" w:rsidRDefault="00757956" w:rsidP="00757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лузеві кадастри (лек)</w:t>
            </w:r>
          </w:p>
          <w:p w:rsidR="00757956" w:rsidRDefault="00757956" w:rsidP="00757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Михайл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І.</w:t>
            </w:r>
          </w:p>
          <w:p w:rsidR="00E553C3" w:rsidRPr="002C4C4A" w:rsidRDefault="00757956" w:rsidP="00757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 к.2</w:t>
            </w:r>
          </w:p>
        </w:tc>
        <w:tc>
          <w:tcPr>
            <w:tcW w:w="2193" w:type="dxa"/>
            <w:vAlign w:val="center"/>
          </w:tcPr>
          <w:p w:rsidR="001630B6" w:rsidRPr="002C4C4A" w:rsidRDefault="001630B6" w:rsidP="00D73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D73721" w:rsidRDefault="001630B6" w:rsidP="001630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іка вищої школи (лек)доц.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гінс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О.</w:t>
            </w:r>
          </w:p>
          <w:p w:rsidR="001630B6" w:rsidRPr="002C4C4A" w:rsidRDefault="005E3935" w:rsidP="001630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</w:t>
            </w:r>
            <w:r w:rsidR="001630B6">
              <w:rPr>
                <w:rFonts w:ascii="Times New Roman" w:hAnsi="Times New Roman" w:cs="Times New Roman"/>
                <w:sz w:val="18"/>
                <w:szCs w:val="18"/>
              </w:rPr>
              <w:t xml:space="preserve"> к.4</w:t>
            </w:r>
          </w:p>
        </w:tc>
        <w:tc>
          <w:tcPr>
            <w:tcW w:w="2194" w:type="dxa"/>
            <w:vAlign w:val="center"/>
          </w:tcPr>
          <w:p w:rsidR="00732CAC" w:rsidRPr="00211984" w:rsidRDefault="00732CAC" w:rsidP="00732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984">
              <w:rPr>
                <w:rFonts w:ascii="Times New Roman" w:hAnsi="Times New Roman" w:cs="Times New Roman"/>
                <w:sz w:val="18"/>
                <w:szCs w:val="18"/>
              </w:rPr>
              <w:t>Господарське та трудове право (лек)</w:t>
            </w:r>
          </w:p>
          <w:p w:rsidR="00732CAC" w:rsidRPr="00211984" w:rsidRDefault="00732CAC" w:rsidP="00732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к</w:t>
            </w:r>
            <w:r w:rsidRPr="00211984">
              <w:rPr>
                <w:rFonts w:ascii="Times New Roman" w:hAnsi="Times New Roman" w:cs="Times New Roman"/>
                <w:sz w:val="18"/>
                <w:szCs w:val="18"/>
              </w:rPr>
              <w:t>.Тесля</w:t>
            </w:r>
            <w:proofErr w:type="spellEnd"/>
            <w:r w:rsidRPr="00211984">
              <w:rPr>
                <w:rFonts w:ascii="Times New Roman" w:hAnsi="Times New Roman" w:cs="Times New Roman"/>
                <w:sz w:val="18"/>
                <w:szCs w:val="18"/>
              </w:rPr>
              <w:t xml:space="preserve"> Л.В.</w:t>
            </w:r>
          </w:p>
          <w:p w:rsidR="00877C46" w:rsidRPr="002C4C4A" w:rsidRDefault="00732CAC" w:rsidP="00732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7</w:t>
            </w:r>
            <w:r w:rsidRPr="00211984">
              <w:rPr>
                <w:rFonts w:ascii="Times New Roman" w:hAnsi="Times New Roman" w:cs="Times New Roman"/>
                <w:sz w:val="18"/>
                <w:szCs w:val="18"/>
              </w:rPr>
              <w:t xml:space="preserve"> к.4</w:t>
            </w:r>
          </w:p>
        </w:tc>
        <w:tc>
          <w:tcPr>
            <w:tcW w:w="2194" w:type="dxa"/>
            <w:vAlign w:val="center"/>
          </w:tcPr>
          <w:p w:rsidR="00732CAC" w:rsidRPr="00211984" w:rsidRDefault="00732CAC" w:rsidP="00732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984">
              <w:rPr>
                <w:rFonts w:ascii="Times New Roman" w:hAnsi="Times New Roman" w:cs="Times New Roman"/>
                <w:sz w:val="18"/>
                <w:szCs w:val="18"/>
              </w:rPr>
              <w:t xml:space="preserve">Господарське та трудове право </w:t>
            </w:r>
          </w:p>
          <w:p w:rsidR="00732CAC" w:rsidRPr="00211984" w:rsidRDefault="00732CAC" w:rsidP="00732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к</w:t>
            </w:r>
            <w:r w:rsidRPr="00211984">
              <w:rPr>
                <w:rFonts w:ascii="Times New Roman" w:hAnsi="Times New Roman" w:cs="Times New Roman"/>
                <w:sz w:val="18"/>
                <w:szCs w:val="18"/>
              </w:rPr>
              <w:t>.Тесля</w:t>
            </w:r>
            <w:proofErr w:type="spellEnd"/>
            <w:r w:rsidRPr="00211984">
              <w:rPr>
                <w:rFonts w:ascii="Times New Roman" w:hAnsi="Times New Roman" w:cs="Times New Roman"/>
                <w:sz w:val="18"/>
                <w:szCs w:val="18"/>
              </w:rPr>
              <w:t xml:space="preserve"> Л.В.</w:t>
            </w:r>
          </w:p>
          <w:p w:rsidR="00D474C5" w:rsidRPr="002C4C4A" w:rsidRDefault="00732CAC" w:rsidP="00732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7</w:t>
            </w:r>
            <w:r w:rsidRPr="00211984">
              <w:rPr>
                <w:rFonts w:ascii="Times New Roman" w:hAnsi="Times New Roman" w:cs="Times New Roman"/>
                <w:sz w:val="18"/>
                <w:szCs w:val="18"/>
              </w:rPr>
              <w:t xml:space="preserve"> к.4</w:t>
            </w:r>
          </w:p>
        </w:tc>
        <w:tc>
          <w:tcPr>
            <w:tcW w:w="2194" w:type="dxa"/>
            <w:vAlign w:val="center"/>
          </w:tcPr>
          <w:p w:rsidR="00DE369E" w:rsidRPr="002C4C4A" w:rsidRDefault="00DE369E" w:rsidP="001A5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4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757956" w:rsidRDefault="00757956" w:rsidP="00757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лузеві кадастри (лек)</w:t>
            </w:r>
          </w:p>
          <w:p w:rsidR="00757956" w:rsidRDefault="00757956" w:rsidP="00757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Михайл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І.</w:t>
            </w:r>
          </w:p>
          <w:p w:rsidR="00E553C3" w:rsidRPr="00A42FCD" w:rsidRDefault="00757956" w:rsidP="00757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 к.2</w:t>
            </w:r>
          </w:p>
        </w:tc>
        <w:tc>
          <w:tcPr>
            <w:tcW w:w="2193" w:type="dxa"/>
            <w:vAlign w:val="center"/>
          </w:tcPr>
          <w:p w:rsidR="00757956" w:rsidRDefault="00757956" w:rsidP="00757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лузеві кадастри (лек)</w:t>
            </w:r>
          </w:p>
          <w:p w:rsidR="00757956" w:rsidRDefault="00757956" w:rsidP="00757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Михайл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І.</w:t>
            </w:r>
          </w:p>
          <w:p w:rsidR="00A42FCD" w:rsidRPr="002C4C4A" w:rsidRDefault="00757956" w:rsidP="00757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 к.2</w:t>
            </w:r>
          </w:p>
        </w:tc>
        <w:tc>
          <w:tcPr>
            <w:tcW w:w="2193" w:type="dxa"/>
            <w:vAlign w:val="center"/>
          </w:tcPr>
          <w:p w:rsidR="005E3935" w:rsidRDefault="005E3935" w:rsidP="005E39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іка вищої школи доц.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гінс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О.</w:t>
            </w:r>
          </w:p>
          <w:p w:rsidR="005C163C" w:rsidRPr="002C4C4A" w:rsidRDefault="005E3935" w:rsidP="005E39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 к.4</w:t>
            </w:r>
          </w:p>
        </w:tc>
        <w:tc>
          <w:tcPr>
            <w:tcW w:w="2194" w:type="dxa"/>
            <w:vAlign w:val="center"/>
          </w:tcPr>
          <w:p w:rsidR="00732CAC" w:rsidRDefault="00732CAC" w:rsidP="00732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інн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ель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ресурсів</w:t>
            </w:r>
          </w:p>
          <w:p w:rsidR="00732CAC" w:rsidRDefault="00732CAC" w:rsidP="00732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. Мовчан Т.В.</w:t>
            </w:r>
          </w:p>
          <w:p w:rsidR="00211984" w:rsidRPr="003908D1" w:rsidRDefault="00732CAC" w:rsidP="00732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а к.2</w:t>
            </w:r>
          </w:p>
        </w:tc>
        <w:tc>
          <w:tcPr>
            <w:tcW w:w="2194" w:type="dxa"/>
            <w:vAlign w:val="center"/>
          </w:tcPr>
          <w:p w:rsidR="005E3935" w:rsidRDefault="005E3935" w:rsidP="005E39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Інституційн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рух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3935" w:rsidRDefault="005E3935" w:rsidP="005E39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.Смоленс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І.</w:t>
            </w:r>
          </w:p>
          <w:p w:rsidR="00211984" w:rsidRPr="002C4C4A" w:rsidRDefault="005E3935" w:rsidP="005E39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а к.2</w:t>
            </w:r>
          </w:p>
        </w:tc>
        <w:tc>
          <w:tcPr>
            <w:tcW w:w="2194" w:type="dxa"/>
            <w:vAlign w:val="center"/>
          </w:tcPr>
          <w:p w:rsidR="00DE369E" w:rsidRPr="002C4C4A" w:rsidRDefault="00DE369E" w:rsidP="001A5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757956" w:rsidRDefault="00757956" w:rsidP="00757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ологія і метод. наук. дослід. (лек)</w:t>
            </w:r>
          </w:p>
          <w:p w:rsidR="00757956" w:rsidRDefault="00757956" w:rsidP="00757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ікулі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Ф.</w:t>
            </w:r>
          </w:p>
          <w:p w:rsidR="00CD54A9" w:rsidRPr="002C4C4A" w:rsidRDefault="00757956" w:rsidP="00757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 к.2</w:t>
            </w:r>
          </w:p>
        </w:tc>
        <w:tc>
          <w:tcPr>
            <w:tcW w:w="2193" w:type="dxa"/>
            <w:vAlign w:val="center"/>
          </w:tcPr>
          <w:p w:rsidR="00757956" w:rsidRDefault="00757956" w:rsidP="00757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іка вищої школи (лек)доц.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гінс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О.</w:t>
            </w:r>
          </w:p>
          <w:p w:rsidR="001630B6" w:rsidRPr="002C4C4A" w:rsidRDefault="00757956" w:rsidP="00757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 к.4</w:t>
            </w:r>
          </w:p>
        </w:tc>
        <w:tc>
          <w:tcPr>
            <w:tcW w:w="2193" w:type="dxa"/>
            <w:vAlign w:val="center"/>
          </w:tcPr>
          <w:p w:rsidR="005E3935" w:rsidRPr="00211984" w:rsidRDefault="005E3935" w:rsidP="005E39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984">
              <w:rPr>
                <w:rFonts w:ascii="Times New Roman" w:hAnsi="Times New Roman" w:cs="Times New Roman"/>
                <w:sz w:val="18"/>
                <w:szCs w:val="18"/>
              </w:rPr>
              <w:t xml:space="preserve">Організація </w:t>
            </w:r>
            <w:proofErr w:type="spellStart"/>
            <w:r w:rsidRPr="00211984">
              <w:rPr>
                <w:rFonts w:ascii="Times New Roman" w:hAnsi="Times New Roman" w:cs="Times New Roman"/>
                <w:sz w:val="18"/>
                <w:szCs w:val="18"/>
              </w:rPr>
              <w:t>викор.земель</w:t>
            </w:r>
            <w:proofErr w:type="spellEnd"/>
          </w:p>
          <w:p w:rsidR="005E3935" w:rsidRPr="00211984" w:rsidRDefault="005E3935" w:rsidP="005E39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r w:rsidRPr="00211984">
              <w:rPr>
                <w:rFonts w:ascii="Times New Roman" w:hAnsi="Times New Roman" w:cs="Times New Roman"/>
                <w:sz w:val="18"/>
                <w:szCs w:val="18"/>
              </w:rPr>
              <w:t>.вик.Смоленська</w:t>
            </w:r>
            <w:proofErr w:type="spellEnd"/>
            <w:r w:rsidRPr="00211984">
              <w:rPr>
                <w:rFonts w:ascii="Times New Roman" w:hAnsi="Times New Roman" w:cs="Times New Roman"/>
                <w:sz w:val="18"/>
                <w:szCs w:val="18"/>
              </w:rPr>
              <w:t xml:space="preserve"> Л.І.</w:t>
            </w:r>
          </w:p>
          <w:p w:rsidR="00211984" w:rsidRPr="002C4C4A" w:rsidRDefault="005E3935" w:rsidP="005E39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а</w:t>
            </w:r>
            <w:r w:rsidRPr="00211984">
              <w:rPr>
                <w:rFonts w:ascii="Times New Roman" w:hAnsi="Times New Roman" w:cs="Times New Roman"/>
                <w:sz w:val="18"/>
                <w:szCs w:val="18"/>
              </w:rPr>
              <w:t xml:space="preserve"> к.2</w:t>
            </w:r>
          </w:p>
        </w:tc>
        <w:tc>
          <w:tcPr>
            <w:tcW w:w="2194" w:type="dxa"/>
            <w:vAlign w:val="center"/>
          </w:tcPr>
          <w:p w:rsidR="00732CAC" w:rsidRDefault="00732CAC" w:rsidP="00732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колого-ланд.прое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гат.наса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32CAC" w:rsidRDefault="00732CAC" w:rsidP="00732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. Власова О.Ю.</w:t>
            </w:r>
          </w:p>
          <w:p w:rsidR="00DA117F" w:rsidRPr="002C4C4A" w:rsidRDefault="00732CAC" w:rsidP="00732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а к.2</w:t>
            </w:r>
          </w:p>
        </w:tc>
        <w:tc>
          <w:tcPr>
            <w:tcW w:w="2194" w:type="dxa"/>
            <w:vAlign w:val="center"/>
          </w:tcPr>
          <w:p w:rsidR="005E3935" w:rsidRDefault="005E3935" w:rsidP="005E39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Інституційн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рух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3935" w:rsidRDefault="005E3935" w:rsidP="005E39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.Смоленс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І.</w:t>
            </w:r>
          </w:p>
          <w:p w:rsidR="007445F1" w:rsidRPr="002C4C4A" w:rsidRDefault="005E3935" w:rsidP="005E39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а к.2</w:t>
            </w:r>
          </w:p>
        </w:tc>
        <w:tc>
          <w:tcPr>
            <w:tcW w:w="2194" w:type="dxa"/>
            <w:vAlign w:val="center"/>
          </w:tcPr>
          <w:p w:rsidR="00DE369E" w:rsidRPr="002C4C4A" w:rsidRDefault="00DE369E" w:rsidP="00AE5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6E8" w:rsidRPr="002C4C4A" w:rsidTr="00AE56E8">
        <w:trPr>
          <w:jc w:val="center"/>
        </w:trPr>
        <w:tc>
          <w:tcPr>
            <w:tcW w:w="2193" w:type="dxa"/>
            <w:vAlign w:val="center"/>
          </w:tcPr>
          <w:p w:rsidR="00AE56E8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4201D9" w:rsidRPr="002C4C4A" w:rsidRDefault="004201D9" w:rsidP="00244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211984" w:rsidRPr="002C4C4A" w:rsidRDefault="00211984" w:rsidP="002119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AE56E8" w:rsidRPr="002C4C4A" w:rsidRDefault="00AE56E8" w:rsidP="00A647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732CAC" w:rsidRDefault="00732CAC" w:rsidP="00732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колого-ланд.прое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гат.наса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32CAC" w:rsidRDefault="00732CAC" w:rsidP="00732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. Власова О.Ю.</w:t>
            </w:r>
          </w:p>
          <w:p w:rsidR="00AE56E8" w:rsidRPr="002C4C4A" w:rsidRDefault="00732CAC" w:rsidP="00732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а к.2</w:t>
            </w:r>
          </w:p>
        </w:tc>
        <w:tc>
          <w:tcPr>
            <w:tcW w:w="2194" w:type="dxa"/>
            <w:vAlign w:val="center"/>
          </w:tcPr>
          <w:p w:rsidR="005E3935" w:rsidRDefault="005E3935" w:rsidP="005E39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колого-ланд.прое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гат.наса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3935" w:rsidRDefault="005E3935" w:rsidP="005E39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. Власова О.Ю.</w:t>
            </w:r>
          </w:p>
          <w:p w:rsidR="007109FE" w:rsidRPr="002C4C4A" w:rsidRDefault="005E3935" w:rsidP="005E39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 к.2</w:t>
            </w:r>
          </w:p>
        </w:tc>
        <w:tc>
          <w:tcPr>
            <w:tcW w:w="2194" w:type="dxa"/>
            <w:vAlign w:val="center"/>
          </w:tcPr>
          <w:p w:rsidR="00AE56E8" w:rsidRPr="002C4C4A" w:rsidRDefault="00AE56E8" w:rsidP="00AE5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1091C" w:rsidRDefault="0081091C" w:rsidP="00E13BA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DD417E" w:rsidRPr="00AE56E8" w:rsidRDefault="00DD417E" w:rsidP="00732CA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lastRenderedPageBreak/>
        <w:t>Одеський державний аграрний університет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AE56E8">
        <w:rPr>
          <w:rFonts w:ascii="Times New Roman" w:hAnsi="Times New Roman" w:cs="Times New Roman"/>
          <w:b/>
        </w:rPr>
        <w:t xml:space="preserve"> 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DD417E" w:rsidRPr="00AE56E8" w:rsidRDefault="003A35A5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</w:t>
      </w:r>
      <w:r w:rsidR="00AF0092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DD417E" w:rsidRPr="00AE56E8" w:rsidRDefault="00A64790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Інженерно-економічний </w:t>
      </w:r>
      <w:r w:rsidR="007445F1">
        <w:rPr>
          <w:rFonts w:ascii="Times New Roman" w:hAnsi="Times New Roman" w:cs="Times New Roman"/>
          <w:b/>
          <w:sz w:val="26"/>
          <w:szCs w:val="26"/>
        </w:rPr>
        <w:t>факультет</w:t>
      </w:r>
    </w:p>
    <w:p w:rsidR="00DD417E" w:rsidRPr="00592DE5" w:rsidRDefault="00757956" w:rsidP="00592DE5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1</w:t>
      </w:r>
      <w:r w:rsidR="007445F1" w:rsidRPr="00592DE5">
        <w:rPr>
          <w:rFonts w:ascii="Times New Roman" w:hAnsi="Times New Roman" w:cs="Times New Roman"/>
          <w:b/>
        </w:rPr>
        <w:t>.</w:t>
      </w:r>
      <w:r w:rsidR="00AF0092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6</w:t>
      </w:r>
      <w:r w:rsidR="007445F1" w:rsidRPr="00592DE5">
        <w:rPr>
          <w:rFonts w:ascii="Times New Roman" w:hAnsi="Times New Roman" w:cs="Times New Roman"/>
          <w:b/>
        </w:rPr>
        <w:t>.</w:t>
      </w:r>
      <w:r w:rsidR="00AF0092">
        <w:rPr>
          <w:rFonts w:ascii="Times New Roman" w:hAnsi="Times New Roman" w:cs="Times New Roman"/>
          <w:b/>
        </w:rPr>
        <w:t>20</w:t>
      </w:r>
      <w:r w:rsidR="007445F1" w:rsidRPr="00592DE5">
        <w:rPr>
          <w:rFonts w:ascii="Times New Roman" w:hAnsi="Times New Roman" w:cs="Times New Roman"/>
          <w:b/>
        </w:rPr>
        <w:t xml:space="preserve"> -</w:t>
      </w:r>
      <w:r>
        <w:rPr>
          <w:rFonts w:ascii="Times New Roman" w:hAnsi="Times New Roman" w:cs="Times New Roman"/>
          <w:b/>
        </w:rPr>
        <w:t>06</w:t>
      </w:r>
      <w:r w:rsidR="007445F1" w:rsidRPr="00592DE5">
        <w:rPr>
          <w:rFonts w:ascii="Times New Roman" w:hAnsi="Times New Roman" w:cs="Times New Roman"/>
          <w:b/>
        </w:rPr>
        <w:t>.</w:t>
      </w:r>
      <w:r w:rsidR="00AF0092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6</w:t>
      </w:r>
      <w:r w:rsidR="007445F1" w:rsidRPr="00592DE5">
        <w:rPr>
          <w:rFonts w:ascii="Times New Roman" w:hAnsi="Times New Roman" w:cs="Times New Roman"/>
          <w:b/>
        </w:rPr>
        <w:t>.</w:t>
      </w:r>
      <w:r w:rsidR="00AF0092">
        <w:rPr>
          <w:rFonts w:ascii="Times New Roman" w:hAnsi="Times New Roman" w:cs="Times New Roman"/>
          <w:b/>
        </w:rPr>
        <w:t>20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пеціальність </w:t>
      </w:r>
      <w:r w:rsidR="00A64790">
        <w:rPr>
          <w:rFonts w:ascii="Times New Roman" w:hAnsi="Times New Roman" w:cs="Times New Roman"/>
          <w:b/>
        </w:rPr>
        <w:t>193</w:t>
      </w:r>
      <w:r w:rsidR="00A36835" w:rsidRPr="00AE56E8">
        <w:rPr>
          <w:rFonts w:ascii="Times New Roman" w:hAnsi="Times New Roman" w:cs="Times New Roman"/>
          <w:b/>
        </w:rPr>
        <w:t xml:space="preserve"> «</w:t>
      </w:r>
      <w:proofErr w:type="spellStart"/>
      <w:r w:rsidR="00A64790">
        <w:rPr>
          <w:rFonts w:ascii="Times New Roman" w:hAnsi="Times New Roman" w:cs="Times New Roman"/>
          <w:b/>
          <w:lang w:val="ru-RU"/>
        </w:rPr>
        <w:t>Геодезія</w:t>
      </w:r>
      <w:proofErr w:type="spellEnd"/>
      <w:r w:rsidR="00A64790">
        <w:rPr>
          <w:rFonts w:ascii="Times New Roman" w:hAnsi="Times New Roman" w:cs="Times New Roman"/>
          <w:b/>
          <w:lang w:val="ru-RU"/>
        </w:rPr>
        <w:t xml:space="preserve"> та </w:t>
      </w:r>
      <w:proofErr w:type="spellStart"/>
      <w:r w:rsidR="00A64790">
        <w:rPr>
          <w:rFonts w:ascii="Times New Roman" w:hAnsi="Times New Roman" w:cs="Times New Roman"/>
          <w:b/>
          <w:lang w:val="ru-RU"/>
        </w:rPr>
        <w:t>землеустрій</w:t>
      </w:r>
      <w:proofErr w:type="spellEnd"/>
      <w:r w:rsidR="00A36835" w:rsidRPr="00AE56E8">
        <w:rPr>
          <w:rFonts w:ascii="Times New Roman" w:hAnsi="Times New Roman" w:cs="Times New Roman"/>
          <w:b/>
        </w:rPr>
        <w:t>»</w:t>
      </w:r>
    </w:p>
    <w:p w:rsidR="00DD417E" w:rsidRPr="00AE56E8" w:rsidRDefault="003D1439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1курс</w:t>
      </w:r>
      <w:r w:rsidRPr="00AE56E8">
        <w:rPr>
          <w:rFonts w:ascii="Times New Roman" w:hAnsi="Times New Roman" w:cs="Times New Roman"/>
          <w:b/>
        </w:rPr>
        <w:t xml:space="preserve"> (</w:t>
      </w:r>
      <w:proofErr w:type="spellStart"/>
      <w:r>
        <w:rPr>
          <w:rFonts w:ascii="Times New Roman" w:hAnsi="Times New Roman" w:cs="Times New Roman"/>
          <w:b/>
          <w:lang w:val="ru-RU"/>
        </w:rPr>
        <w:t>магістри</w:t>
      </w:r>
      <w:proofErr w:type="spellEnd"/>
      <w:r>
        <w:rPr>
          <w:rFonts w:ascii="Times New Roman" w:hAnsi="Times New Roman" w:cs="Times New Roman"/>
          <w:b/>
        </w:rPr>
        <w:t>) (ЗЕМ)</w:t>
      </w:r>
      <w:bookmarkStart w:id="0" w:name="_GoBack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F0092" w:rsidRDefault="00757956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\п</w:t>
            </w:r>
            <w:proofErr w:type="spellEnd"/>
          </w:p>
        </w:tc>
        <w:tc>
          <w:tcPr>
            <w:tcW w:w="2193" w:type="dxa"/>
            <w:vAlign w:val="center"/>
          </w:tcPr>
          <w:p w:rsidR="00DD417E" w:rsidRPr="00AE56E8" w:rsidRDefault="00757956" w:rsidP="00AF009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1.06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DD417E" w:rsidRPr="00AE56E8" w:rsidRDefault="00757956" w:rsidP="00AF009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2.06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DD417E" w:rsidRPr="00AF0092" w:rsidRDefault="00757956" w:rsidP="00AF009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3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AF0092" w:rsidRDefault="00757956" w:rsidP="00AF009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4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AF0092" w:rsidRDefault="00757956" w:rsidP="00AF009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5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AF0092" w:rsidRDefault="00757956" w:rsidP="00AF009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6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211984" w:rsidRPr="00211984" w:rsidRDefault="00211984" w:rsidP="002119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732CAC" w:rsidRDefault="00732CAC" w:rsidP="00732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колого-ланд.прое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гат.наса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32CAC" w:rsidRDefault="00732CAC" w:rsidP="00732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. Власова О.Ю.</w:t>
            </w:r>
          </w:p>
          <w:p w:rsidR="00732CAC" w:rsidRDefault="00732CAC" w:rsidP="00732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 к.2</w:t>
            </w:r>
          </w:p>
          <w:p w:rsidR="00211984" w:rsidRPr="00211984" w:rsidRDefault="00732CAC" w:rsidP="00732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984">
              <w:rPr>
                <w:rFonts w:ascii="Times New Roman" w:hAnsi="Times New Roman" w:cs="Times New Roman"/>
                <w:b/>
                <w:sz w:val="18"/>
                <w:szCs w:val="18"/>
              </w:rPr>
              <w:t>(ІСПИТ)</w:t>
            </w:r>
          </w:p>
        </w:tc>
        <w:tc>
          <w:tcPr>
            <w:tcW w:w="2193" w:type="dxa"/>
            <w:vAlign w:val="center"/>
          </w:tcPr>
          <w:p w:rsidR="00592DE5" w:rsidRPr="000D4473" w:rsidRDefault="00592DE5" w:rsidP="001B5B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732CAC" w:rsidRPr="00211984" w:rsidRDefault="00732CAC" w:rsidP="00732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984">
              <w:rPr>
                <w:rFonts w:ascii="Times New Roman" w:hAnsi="Times New Roman" w:cs="Times New Roman"/>
                <w:sz w:val="18"/>
                <w:szCs w:val="18"/>
              </w:rPr>
              <w:t xml:space="preserve">Організація </w:t>
            </w:r>
            <w:proofErr w:type="spellStart"/>
            <w:r w:rsidRPr="00211984">
              <w:rPr>
                <w:rFonts w:ascii="Times New Roman" w:hAnsi="Times New Roman" w:cs="Times New Roman"/>
                <w:sz w:val="18"/>
                <w:szCs w:val="18"/>
              </w:rPr>
              <w:t>викор.земель</w:t>
            </w:r>
            <w:proofErr w:type="spellEnd"/>
          </w:p>
          <w:p w:rsidR="00732CAC" w:rsidRPr="00211984" w:rsidRDefault="00732CAC" w:rsidP="00732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r w:rsidRPr="00211984">
              <w:rPr>
                <w:rFonts w:ascii="Times New Roman" w:hAnsi="Times New Roman" w:cs="Times New Roman"/>
                <w:sz w:val="18"/>
                <w:szCs w:val="18"/>
              </w:rPr>
              <w:t>.вик.Смоленська</w:t>
            </w:r>
            <w:proofErr w:type="spellEnd"/>
            <w:r w:rsidRPr="00211984">
              <w:rPr>
                <w:rFonts w:ascii="Times New Roman" w:hAnsi="Times New Roman" w:cs="Times New Roman"/>
                <w:sz w:val="18"/>
                <w:szCs w:val="18"/>
              </w:rPr>
              <w:t xml:space="preserve"> Л.І.</w:t>
            </w:r>
          </w:p>
          <w:p w:rsidR="00732CAC" w:rsidRDefault="00732CAC" w:rsidP="00732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98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211984">
              <w:rPr>
                <w:rFonts w:ascii="Times New Roman" w:hAnsi="Times New Roman" w:cs="Times New Roman"/>
                <w:sz w:val="18"/>
                <w:szCs w:val="18"/>
              </w:rPr>
              <w:t xml:space="preserve"> к.2</w:t>
            </w:r>
          </w:p>
          <w:p w:rsidR="001B5B50" w:rsidRPr="001B5B50" w:rsidRDefault="00732CAC" w:rsidP="00732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984">
              <w:rPr>
                <w:rFonts w:ascii="Times New Roman" w:hAnsi="Times New Roman" w:cs="Times New Roman"/>
                <w:b/>
                <w:sz w:val="18"/>
                <w:szCs w:val="18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DD417E" w:rsidRPr="000D4473" w:rsidRDefault="00DD417E" w:rsidP="005E15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D417E" w:rsidRPr="000D4473" w:rsidRDefault="00DD417E" w:rsidP="00732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7445F1" w:rsidRPr="000D4473" w:rsidRDefault="007445F1" w:rsidP="00390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732CAC" w:rsidRDefault="00732CAC" w:rsidP="00732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лузеві кадастри </w:t>
            </w:r>
          </w:p>
          <w:p w:rsidR="00732CAC" w:rsidRDefault="00732CAC" w:rsidP="00732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ик.Смоленс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І.</w:t>
            </w:r>
          </w:p>
          <w:p w:rsidR="00BA0F7B" w:rsidRPr="00BA0F7B" w:rsidRDefault="00732CAC" w:rsidP="00732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 к.2</w:t>
            </w:r>
          </w:p>
        </w:tc>
        <w:tc>
          <w:tcPr>
            <w:tcW w:w="2193" w:type="dxa"/>
            <w:vAlign w:val="center"/>
          </w:tcPr>
          <w:p w:rsidR="00732CAC" w:rsidRDefault="00732CAC" w:rsidP="00732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інн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ель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ресурсів</w:t>
            </w:r>
          </w:p>
          <w:p w:rsidR="00732CAC" w:rsidRDefault="00732CAC" w:rsidP="00732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. Мовчан Т.В.</w:t>
            </w:r>
          </w:p>
          <w:p w:rsidR="00732CAC" w:rsidRDefault="00732CAC" w:rsidP="00732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 к2</w:t>
            </w:r>
          </w:p>
          <w:p w:rsidR="00E13BA3" w:rsidRPr="00592DE5" w:rsidRDefault="00732CAC" w:rsidP="00732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B50">
              <w:rPr>
                <w:rFonts w:ascii="Times New Roman" w:hAnsi="Times New Roman" w:cs="Times New Roman"/>
                <w:b/>
                <w:sz w:val="18"/>
                <w:szCs w:val="18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DD417E" w:rsidRPr="000D4473" w:rsidRDefault="00DD417E" w:rsidP="00E13B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1B5B50" w:rsidRPr="001B5B50" w:rsidRDefault="001B5B50" w:rsidP="001B5B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D417E" w:rsidRPr="000D4473" w:rsidRDefault="00DD417E" w:rsidP="009D1A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732CAC" w:rsidRDefault="00732CAC" w:rsidP="00732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інн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ель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ресурсів</w:t>
            </w:r>
          </w:p>
          <w:p w:rsidR="00732CAC" w:rsidRDefault="00732CAC" w:rsidP="00732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. Мовчан Т.В.</w:t>
            </w:r>
          </w:p>
          <w:p w:rsidR="00B163BE" w:rsidRPr="000D4473" w:rsidRDefault="00732CAC" w:rsidP="00732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а к.2</w:t>
            </w:r>
          </w:p>
        </w:tc>
        <w:tc>
          <w:tcPr>
            <w:tcW w:w="2193" w:type="dxa"/>
            <w:vAlign w:val="center"/>
          </w:tcPr>
          <w:p w:rsidR="00732CAC" w:rsidRPr="00211984" w:rsidRDefault="00732CAC" w:rsidP="00732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984">
              <w:rPr>
                <w:rFonts w:ascii="Times New Roman" w:hAnsi="Times New Roman" w:cs="Times New Roman"/>
                <w:sz w:val="18"/>
                <w:szCs w:val="18"/>
              </w:rPr>
              <w:t xml:space="preserve">Організація </w:t>
            </w:r>
            <w:proofErr w:type="spellStart"/>
            <w:r w:rsidRPr="00211984">
              <w:rPr>
                <w:rFonts w:ascii="Times New Roman" w:hAnsi="Times New Roman" w:cs="Times New Roman"/>
                <w:sz w:val="18"/>
                <w:szCs w:val="18"/>
              </w:rPr>
              <w:t>викор.земель</w:t>
            </w:r>
            <w:proofErr w:type="spellEnd"/>
          </w:p>
          <w:p w:rsidR="00732CAC" w:rsidRPr="00211984" w:rsidRDefault="00732CAC" w:rsidP="00732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r w:rsidRPr="00211984">
              <w:rPr>
                <w:rFonts w:ascii="Times New Roman" w:hAnsi="Times New Roman" w:cs="Times New Roman"/>
                <w:sz w:val="18"/>
                <w:szCs w:val="18"/>
              </w:rPr>
              <w:t>.вик.Смоленська</w:t>
            </w:r>
            <w:proofErr w:type="spellEnd"/>
            <w:r w:rsidRPr="00211984">
              <w:rPr>
                <w:rFonts w:ascii="Times New Roman" w:hAnsi="Times New Roman" w:cs="Times New Roman"/>
                <w:sz w:val="18"/>
                <w:szCs w:val="18"/>
              </w:rPr>
              <w:t xml:space="preserve"> Л.І.</w:t>
            </w:r>
          </w:p>
          <w:p w:rsidR="00B163BE" w:rsidRPr="000D4473" w:rsidRDefault="00732CAC" w:rsidP="00732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  <w:r w:rsidRPr="00211984">
              <w:rPr>
                <w:rFonts w:ascii="Times New Roman" w:hAnsi="Times New Roman" w:cs="Times New Roman"/>
                <w:sz w:val="18"/>
                <w:szCs w:val="18"/>
              </w:rPr>
              <w:t xml:space="preserve"> к.2</w:t>
            </w:r>
          </w:p>
        </w:tc>
        <w:tc>
          <w:tcPr>
            <w:tcW w:w="2193" w:type="dxa"/>
            <w:vAlign w:val="center"/>
          </w:tcPr>
          <w:p w:rsidR="001B5B50" w:rsidRPr="001B5B50" w:rsidRDefault="001B5B50" w:rsidP="00C473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732CAC" w:rsidRDefault="00732CAC" w:rsidP="00732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тодологія і метод. наук. дослід.(лек) </w:t>
            </w:r>
          </w:p>
          <w:p w:rsidR="00732CAC" w:rsidRDefault="00732CAC" w:rsidP="00732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ікулі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Ф.</w:t>
            </w:r>
          </w:p>
          <w:p w:rsidR="00E13BA3" w:rsidRPr="00E13BA3" w:rsidRDefault="00732CAC" w:rsidP="00732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 к.2</w:t>
            </w:r>
          </w:p>
        </w:tc>
        <w:tc>
          <w:tcPr>
            <w:tcW w:w="2194" w:type="dxa"/>
            <w:vAlign w:val="center"/>
          </w:tcPr>
          <w:p w:rsidR="008C6E1C" w:rsidRPr="000D4473" w:rsidRDefault="008C6E1C" w:rsidP="00714D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C6E1C" w:rsidRPr="000D4473" w:rsidRDefault="008C6E1C" w:rsidP="002C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732CAC" w:rsidRDefault="00732CAC" w:rsidP="00732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інн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ель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ресурсів</w:t>
            </w:r>
          </w:p>
          <w:p w:rsidR="00732CAC" w:rsidRDefault="00732CAC" w:rsidP="00732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. Мовчан Т.В.</w:t>
            </w:r>
          </w:p>
          <w:p w:rsidR="00C33E7C" w:rsidRPr="000D4473" w:rsidRDefault="00732CAC" w:rsidP="00732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а к.2</w:t>
            </w:r>
          </w:p>
        </w:tc>
        <w:tc>
          <w:tcPr>
            <w:tcW w:w="2193" w:type="dxa"/>
            <w:vAlign w:val="center"/>
          </w:tcPr>
          <w:p w:rsidR="00BA0F7B" w:rsidRPr="00405F84" w:rsidRDefault="00BA0F7B" w:rsidP="001B5B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732CAC" w:rsidRDefault="00732CAC" w:rsidP="00732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ржавн.контро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кори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емель</w:t>
            </w:r>
          </w:p>
          <w:p w:rsidR="00732CAC" w:rsidRDefault="00732CAC" w:rsidP="00732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Войт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П.</w:t>
            </w:r>
          </w:p>
          <w:p w:rsidR="00732CAC" w:rsidRDefault="00732CAC" w:rsidP="00732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а к.2</w:t>
            </w:r>
          </w:p>
          <w:p w:rsidR="00BA0F7B" w:rsidRPr="00BA0F7B" w:rsidRDefault="00732CAC" w:rsidP="00732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5B50">
              <w:rPr>
                <w:rFonts w:ascii="Times New Roman" w:hAnsi="Times New Roman" w:cs="Times New Roman"/>
                <w:b/>
                <w:sz w:val="18"/>
                <w:szCs w:val="18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1B5B50" w:rsidRDefault="001B5B50" w:rsidP="001B5B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тодологія і метод. наук. дослід. </w:t>
            </w:r>
          </w:p>
          <w:p w:rsidR="001B5B50" w:rsidRDefault="001B5B50" w:rsidP="001B5B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ікулі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Ф.</w:t>
            </w:r>
          </w:p>
          <w:p w:rsidR="008C6E1C" w:rsidRPr="002C4C4A" w:rsidRDefault="00732CAC" w:rsidP="00732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  <w:r w:rsidR="001B5B50">
              <w:rPr>
                <w:rFonts w:ascii="Times New Roman" w:hAnsi="Times New Roman" w:cs="Times New Roman"/>
                <w:sz w:val="18"/>
                <w:szCs w:val="18"/>
              </w:rPr>
              <w:t xml:space="preserve"> 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94" w:type="dxa"/>
            <w:vAlign w:val="center"/>
          </w:tcPr>
          <w:p w:rsidR="00732CAC" w:rsidRDefault="00732CAC" w:rsidP="00732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Інституційн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рух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32CAC" w:rsidRDefault="00732CAC" w:rsidP="00732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.Смоленс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І.</w:t>
            </w:r>
          </w:p>
          <w:p w:rsidR="00732CAC" w:rsidRDefault="00732CAC" w:rsidP="00732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 к.2</w:t>
            </w:r>
          </w:p>
          <w:p w:rsidR="00D94308" w:rsidRPr="000D4473" w:rsidRDefault="00732CAC" w:rsidP="00732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B50">
              <w:rPr>
                <w:rFonts w:ascii="Times New Roman" w:hAnsi="Times New Roman" w:cs="Times New Roman"/>
                <w:b/>
                <w:sz w:val="18"/>
                <w:szCs w:val="18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8C6E1C" w:rsidRPr="000D4473" w:rsidRDefault="008C6E1C" w:rsidP="002C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863F2B" w:rsidRPr="000D4473" w:rsidRDefault="00863F2B" w:rsidP="00211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C47380" w:rsidRPr="000D4473" w:rsidRDefault="00C47380" w:rsidP="00732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8C6E1C" w:rsidRPr="000D4473" w:rsidRDefault="008C6E1C" w:rsidP="00405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C6E1C" w:rsidRPr="000D4473" w:rsidRDefault="008C6E1C" w:rsidP="00D77D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C6E1C" w:rsidRPr="000D4473" w:rsidRDefault="008C6E1C" w:rsidP="00BA0F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C6E1C" w:rsidRPr="000D4473" w:rsidRDefault="008C6E1C" w:rsidP="002C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E1C" w:rsidRPr="00AE56E8" w:rsidTr="00A36835">
        <w:trPr>
          <w:trHeight w:val="660"/>
          <w:jc w:val="center"/>
        </w:trPr>
        <w:tc>
          <w:tcPr>
            <w:tcW w:w="2193" w:type="dxa"/>
            <w:vAlign w:val="center"/>
          </w:tcPr>
          <w:p w:rsidR="008C6E1C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8C6E1C" w:rsidRPr="004D6E30" w:rsidRDefault="008C6E1C" w:rsidP="00C473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8C6E1C" w:rsidRPr="004D6E30" w:rsidRDefault="008C6E1C" w:rsidP="00C473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8C6E1C" w:rsidRPr="004D6E30" w:rsidRDefault="008C6E1C" w:rsidP="00A36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C6E1C" w:rsidRPr="004D6E30" w:rsidRDefault="008C6E1C" w:rsidP="00714D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C6E1C" w:rsidRPr="004D6E30" w:rsidRDefault="008C6E1C" w:rsidP="002C4C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C6E1C" w:rsidRPr="004D6E30" w:rsidRDefault="008C6E1C" w:rsidP="002C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2620" w:rsidRDefault="00DB2620" w:rsidP="00BA0F7B">
      <w:pPr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</w:p>
    <w:sectPr w:rsidR="00DB2620" w:rsidSect="003A35A5">
      <w:headerReference w:type="default" r:id="rId8"/>
      <w:footerReference w:type="default" r:id="rId9"/>
      <w:pgSz w:w="16838" w:h="11906" w:orient="landscape"/>
      <w:pgMar w:top="993" w:right="850" w:bottom="426" w:left="85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935" w:rsidRDefault="00E31935" w:rsidP="004D289B">
      <w:pPr>
        <w:spacing w:after="0" w:line="240" w:lineRule="auto"/>
      </w:pPr>
      <w:r>
        <w:separator/>
      </w:r>
    </w:p>
  </w:endnote>
  <w:endnote w:type="continuationSeparator" w:id="0">
    <w:p w:rsidR="00E31935" w:rsidRDefault="00E31935" w:rsidP="004D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91C" w:rsidRDefault="0081091C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.о.к</w:t>
    </w:r>
    <w:r w:rsidR="002C4C4A" w:rsidRPr="004D289B">
      <w:rPr>
        <w:rFonts w:ascii="Times New Roman" w:hAnsi="Times New Roman" w:cs="Times New Roman"/>
      </w:rPr>
      <w:t>ерівник</w:t>
    </w:r>
    <w:r>
      <w:rPr>
        <w:rFonts w:ascii="Times New Roman" w:hAnsi="Times New Roman" w:cs="Times New Roman"/>
      </w:rPr>
      <w:t>а</w:t>
    </w:r>
    <w:proofErr w:type="spellEnd"/>
    <w:r w:rsidR="002C4C4A" w:rsidRPr="004D289B">
      <w:rPr>
        <w:rFonts w:ascii="Times New Roman" w:hAnsi="Times New Roman" w:cs="Times New Roman"/>
      </w:rPr>
      <w:t xml:space="preserve"> навчально</w:t>
    </w:r>
    <w:r>
      <w:rPr>
        <w:rFonts w:ascii="Times New Roman" w:hAnsi="Times New Roman" w:cs="Times New Roman"/>
      </w:rPr>
      <w:t>-методичного</w:t>
    </w:r>
  </w:p>
  <w:p w:rsidR="002C4C4A" w:rsidRPr="004D289B" w:rsidRDefault="002C4C4A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r w:rsidRPr="004D289B">
      <w:rPr>
        <w:rFonts w:ascii="Times New Roman" w:hAnsi="Times New Roman" w:cs="Times New Roman"/>
      </w:rPr>
      <w:t xml:space="preserve"> </w:t>
    </w:r>
    <w:proofErr w:type="spellStart"/>
    <w:r w:rsidRPr="004D289B">
      <w:rPr>
        <w:rFonts w:ascii="Times New Roman" w:hAnsi="Times New Roman" w:cs="Times New Roman"/>
      </w:rPr>
      <w:t>відділу____________________</w:t>
    </w:r>
    <w:r w:rsidR="0081091C">
      <w:rPr>
        <w:rFonts w:ascii="Times New Roman" w:hAnsi="Times New Roman" w:cs="Times New Roman"/>
      </w:rPr>
      <w:t>Ю.А.</w:t>
    </w:r>
    <w:proofErr w:type="spellEnd"/>
    <w:r w:rsidR="0081091C">
      <w:rPr>
        <w:rFonts w:ascii="Times New Roman" w:hAnsi="Times New Roman" w:cs="Times New Roman"/>
      </w:rPr>
      <w:t>Соколова</w:t>
    </w:r>
    <w:r>
      <w:rPr>
        <w:rFonts w:ascii="Times New Roman" w:hAnsi="Times New Roman" w:cs="Times New Roman"/>
      </w:rPr>
      <w:tab/>
      <w:t xml:space="preserve">  </w:t>
    </w:r>
    <w:r w:rsidR="00075ADC">
      <w:rPr>
        <w:rFonts w:ascii="Times New Roman" w:hAnsi="Times New Roman" w:cs="Times New Roman"/>
      </w:rPr>
      <w:t xml:space="preserve">                         Декан  </w:t>
    </w:r>
    <w:r w:rsidR="00A64790">
      <w:rPr>
        <w:rFonts w:ascii="Times New Roman" w:hAnsi="Times New Roman" w:cs="Times New Roman"/>
      </w:rPr>
      <w:t>Інженерно-економічного</w:t>
    </w:r>
    <w:r w:rsidR="00075ADC">
      <w:rPr>
        <w:rFonts w:ascii="Times New Roman" w:hAnsi="Times New Roman" w:cs="Times New Roman"/>
      </w:rPr>
      <w:t xml:space="preserve"> </w:t>
    </w:r>
    <w:proofErr w:type="spellStart"/>
    <w:r w:rsidR="00075ADC">
      <w:rPr>
        <w:rFonts w:ascii="Times New Roman" w:hAnsi="Times New Roman" w:cs="Times New Roman"/>
      </w:rPr>
      <w:t>факультету</w:t>
    </w:r>
    <w:r>
      <w:rPr>
        <w:rFonts w:ascii="Times New Roman" w:hAnsi="Times New Roman" w:cs="Times New Roman"/>
      </w:rPr>
      <w:t>______________</w:t>
    </w:r>
    <w:proofErr w:type="spellEnd"/>
    <w:r w:rsidR="00A64790">
      <w:rPr>
        <w:rFonts w:ascii="Times New Roman" w:hAnsi="Times New Roman" w:cs="Times New Roman"/>
      </w:rPr>
      <w:t>О.С.</w:t>
    </w:r>
    <w:proofErr w:type="spellStart"/>
    <w:r w:rsidR="00A64790">
      <w:rPr>
        <w:rFonts w:ascii="Times New Roman" w:hAnsi="Times New Roman" w:cs="Times New Roman"/>
      </w:rPr>
      <w:t>Малащук</w:t>
    </w:r>
    <w:proofErr w:type="spellEnd"/>
    <w:r w:rsidR="00A36835">
      <w:rPr>
        <w:rFonts w:ascii="Times New Roman" w:hAnsi="Times New Roman" w:cs="Times New Roman"/>
      </w:rPr>
      <w:t>.</w:t>
    </w:r>
  </w:p>
  <w:p w:rsidR="002C4C4A" w:rsidRPr="004D289B" w:rsidRDefault="002C4C4A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935" w:rsidRDefault="00E31935" w:rsidP="004D289B">
      <w:pPr>
        <w:spacing w:after="0" w:line="240" w:lineRule="auto"/>
      </w:pPr>
      <w:r>
        <w:separator/>
      </w:r>
    </w:p>
  </w:footnote>
  <w:footnote w:type="continuationSeparator" w:id="0">
    <w:p w:rsidR="00E31935" w:rsidRDefault="00E31935" w:rsidP="004D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61143C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Затверджую»</w:t>
    </w:r>
  </w:p>
  <w:p w:rsidR="002C4C4A" w:rsidRPr="00AF0092" w:rsidRDefault="00757956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Ректор Одеського державного аграрного університету</w:t>
    </w:r>
  </w:p>
  <w:p w:rsidR="002C4C4A" w:rsidRPr="00AF0092" w:rsidRDefault="00757956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професор</w:t>
    </w:r>
    <w:r w:rsidR="002C4C4A" w:rsidRPr="0061143C">
      <w:rPr>
        <w:rFonts w:ascii="Times New Roman" w:hAnsi="Times New Roman"/>
        <w:b/>
        <w:sz w:val="22"/>
        <w:szCs w:val="22"/>
      </w:rPr>
      <w:t xml:space="preserve"> ________________ </w:t>
    </w:r>
    <w:r>
      <w:rPr>
        <w:rFonts w:ascii="Times New Roman" w:hAnsi="Times New Roman"/>
        <w:b/>
        <w:sz w:val="22"/>
        <w:szCs w:val="22"/>
        <w:lang w:val="uk-UA"/>
      </w:rPr>
      <w:t>М.М.</w:t>
    </w:r>
    <w:proofErr w:type="spellStart"/>
    <w:r>
      <w:rPr>
        <w:rFonts w:ascii="Times New Roman" w:hAnsi="Times New Roman"/>
        <w:b/>
        <w:sz w:val="22"/>
        <w:szCs w:val="22"/>
        <w:lang w:val="uk-UA"/>
      </w:rPr>
      <w:t>Брошков</w:t>
    </w:r>
    <w:proofErr w:type="spellEnd"/>
  </w:p>
  <w:p w:rsidR="002C4C4A" w:rsidRPr="00592A23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___» _____________ 20</w:t>
    </w:r>
    <w:r w:rsidR="00AF0092">
      <w:rPr>
        <w:rFonts w:ascii="Times New Roman" w:hAnsi="Times New Roman"/>
        <w:b/>
        <w:sz w:val="22"/>
        <w:szCs w:val="22"/>
        <w:lang w:val="uk-UA"/>
      </w:rPr>
      <w:t>20</w:t>
    </w:r>
    <w:r w:rsidRPr="0061143C">
      <w:rPr>
        <w:rFonts w:ascii="Times New Roman" w:hAnsi="Times New Roman"/>
        <w:b/>
        <w:sz w:val="22"/>
        <w:szCs w:val="22"/>
      </w:rPr>
      <w:t xml:space="preserve"> 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70"/>
    <w:rsid w:val="000022A3"/>
    <w:rsid w:val="00023DAB"/>
    <w:rsid w:val="00024EEF"/>
    <w:rsid w:val="00025ED4"/>
    <w:rsid w:val="000331C1"/>
    <w:rsid w:val="00037528"/>
    <w:rsid w:val="00067AB3"/>
    <w:rsid w:val="00075ADC"/>
    <w:rsid w:val="00083D7B"/>
    <w:rsid w:val="000D4473"/>
    <w:rsid w:val="000E265F"/>
    <w:rsid w:val="000F5C02"/>
    <w:rsid w:val="00116EFB"/>
    <w:rsid w:val="00116F49"/>
    <w:rsid w:val="00135871"/>
    <w:rsid w:val="001630B6"/>
    <w:rsid w:val="00167E01"/>
    <w:rsid w:val="00192AAA"/>
    <w:rsid w:val="001A0922"/>
    <w:rsid w:val="001A5A2C"/>
    <w:rsid w:val="001B20A6"/>
    <w:rsid w:val="001B5B50"/>
    <w:rsid w:val="001E0374"/>
    <w:rsid w:val="00204DAF"/>
    <w:rsid w:val="00207088"/>
    <w:rsid w:val="00211984"/>
    <w:rsid w:val="002449B6"/>
    <w:rsid w:val="002503D0"/>
    <w:rsid w:val="00271031"/>
    <w:rsid w:val="00286E7C"/>
    <w:rsid w:val="002B36D1"/>
    <w:rsid w:val="002B77E7"/>
    <w:rsid w:val="002C4C4A"/>
    <w:rsid w:val="003045B4"/>
    <w:rsid w:val="003122DB"/>
    <w:rsid w:val="00324FAF"/>
    <w:rsid w:val="00354A08"/>
    <w:rsid w:val="00356630"/>
    <w:rsid w:val="0035665B"/>
    <w:rsid w:val="00377898"/>
    <w:rsid w:val="003908D1"/>
    <w:rsid w:val="003A35A5"/>
    <w:rsid w:val="003C02CB"/>
    <w:rsid w:val="003D046E"/>
    <w:rsid w:val="003D1439"/>
    <w:rsid w:val="003E3F83"/>
    <w:rsid w:val="004026D7"/>
    <w:rsid w:val="00405F84"/>
    <w:rsid w:val="004201D9"/>
    <w:rsid w:val="00436F66"/>
    <w:rsid w:val="00461DC1"/>
    <w:rsid w:val="0047070F"/>
    <w:rsid w:val="00487B24"/>
    <w:rsid w:val="004958D8"/>
    <w:rsid w:val="004A4548"/>
    <w:rsid w:val="004D289B"/>
    <w:rsid w:val="004D6E30"/>
    <w:rsid w:val="004E503A"/>
    <w:rsid w:val="004E6577"/>
    <w:rsid w:val="004F0A94"/>
    <w:rsid w:val="005354CE"/>
    <w:rsid w:val="00542D55"/>
    <w:rsid w:val="00592A23"/>
    <w:rsid w:val="00592DE5"/>
    <w:rsid w:val="005C163C"/>
    <w:rsid w:val="005E15D9"/>
    <w:rsid w:val="005E3935"/>
    <w:rsid w:val="0060305D"/>
    <w:rsid w:val="0061143C"/>
    <w:rsid w:val="00616759"/>
    <w:rsid w:val="00636167"/>
    <w:rsid w:val="006604F9"/>
    <w:rsid w:val="0068353E"/>
    <w:rsid w:val="006A00FE"/>
    <w:rsid w:val="006B1F70"/>
    <w:rsid w:val="006B38B2"/>
    <w:rsid w:val="006B39CD"/>
    <w:rsid w:val="006C15F1"/>
    <w:rsid w:val="006D0061"/>
    <w:rsid w:val="006F614A"/>
    <w:rsid w:val="007109FE"/>
    <w:rsid w:val="00714D30"/>
    <w:rsid w:val="00720E9F"/>
    <w:rsid w:val="007276C4"/>
    <w:rsid w:val="00730408"/>
    <w:rsid w:val="00732CAC"/>
    <w:rsid w:val="00735AC0"/>
    <w:rsid w:val="007445F1"/>
    <w:rsid w:val="00757956"/>
    <w:rsid w:val="00777680"/>
    <w:rsid w:val="00785CF3"/>
    <w:rsid w:val="007B362E"/>
    <w:rsid w:val="007B5B7C"/>
    <w:rsid w:val="007D6648"/>
    <w:rsid w:val="007F54D5"/>
    <w:rsid w:val="007F7362"/>
    <w:rsid w:val="00803C75"/>
    <w:rsid w:val="0081091C"/>
    <w:rsid w:val="00863F2B"/>
    <w:rsid w:val="00877C46"/>
    <w:rsid w:val="00887202"/>
    <w:rsid w:val="00895CE4"/>
    <w:rsid w:val="00896E4E"/>
    <w:rsid w:val="008C6E1C"/>
    <w:rsid w:val="0090005D"/>
    <w:rsid w:val="00917154"/>
    <w:rsid w:val="00922A0E"/>
    <w:rsid w:val="0094384C"/>
    <w:rsid w:val="00947211"/>
    <w:rsid w:val="00961BB8"/>
    <w:rsid w:val="009828B6"/>
    <w:rsid w:val="009C0E6A"/>
    <w:rsid w:val="009C5FF6"/>
    <w:rsid w:val="009C7E1D"/>
    <w:rsid w:val="009D1AB6"/>
    <w:rsid w:val="00A06173"/>
    <w:rsid w:val="00A36835"/>
    <w:rsid w:val="00A42FCD"/>
    <w:rsid w:val="00A55147"/>
    <w:rsid w:val="00A606BE"/>
    <w:rsid w:val="00A64790"/>
    <w:rsid w:val="00A72A47"/>
    <w:rsid w:val="00A95590"/>
    <w:rsid w:val="00A95F9B"/>
    <w:rsid w:val="00AD21A5"/>
    <w:rsid w:val="00AD6399"/>
    <w:rsid w:val="00AE56E8"/>
    <w:rsid w:val="00AE799A"/>
    <w:rsid w:val="00AF0092"/>
    <w:rsid w:val="00AF6F1C"/>
    <w:rsid w:val="00B02001"/>
    <w:rsid w:val="00B163BE"/>
    <w:rsid w:val="00B4796B"/>
    <w:rsid w:val="00B56BC3"/>
    <w:rsid w:val="00BA0F7B"/>
    <w:rsid w:val="00BF044E"/>
    <w:rsid w:val="00C03D05"/>
    <w:rsid w:val="00C10267"/>
    <w:rsid w:val="00C15BA8"/>
    <w:rsid w:val="00C22254"/>
    <w:rsid w:val="00C2436F"/>
    <w:rsid w:val="00C33E7C"/>
    <w:rsid w:val="00C47380"/>
    <w:rsid w:val="00C76112"/>
    <w:rsid w:val="00C77123"/>
    <w:rsid w:val="00C926B8"/>
    <w:rsid w:val="00C96870"/>
    <w:rsid w:val="00CC4FAE"/>
    <w:rsid w:val="00CD2B6D"/>
    <w:rsid w:val="00CD4318"/>
    <w:rsid w:val="00CD54A9"/>
    <w:rsid w:val="00CE2BC8"/>
    <w:rsid w:val="00D0739A"/>
    <w:rsid w:val="00D1300C"/>
    <w:rsid w:val="00D26D16"/>
    <w:rsid w:val="00D27B9A"/>
    <w:rsid w:val="00D35993"/>
    <w:rsid w:val="00D474C5"/>
    <w:rsid w:val="00D61BEE"/>
    <w:rsid w:val="00D73721"/>
    <w:rsid w:val="00D77D99"/>
    <w:rsid w:val="00D94308"/>
    <w:rsid w:val="00DA096B"/>
    <w:rsid w:val="00DA117F"/>
    <w:rsid w:val="00DB0E86"/>
    <w:rsid w:val="00DB2620"/>
    <w:rsid w:val="00DC357B"/>
    <w:rsid w:val="00DD1D0D"/>
    <w:rsid w:val="00DD417E"/>
    <w:rsid w:val="00DE369E"/>
    <w:rsid w:val="00DF2BB3"/>
    <w:rsid w:val="00E13BA3"/>
    <w:rsid w:val="00E24E58"/>
    <w:rsid w:val="00E31935"/>
    <w:rsid w:val="00E367AB"/>
    <w:rsid w:val="00E45A44"/>
    <w:rsid w:val="00E553C3"/>
    <w:rsid w:val="00E840A3"/>
    <w:rsid w:val="00E906B6"/>
    <w:rsid w:val="00EA7B32"/>
    <w:rsid w:val="00EB3026"/>
    <w:rsid w:val="00EB3AF8"/>
    <w:rsid w:val="00ED140D"/>
    <w:rsid w:val="00EF7624"/>
    <w:rsid w:val="00F541F3"/>
    <w:rsid w:val="00F9059A"/>
    <w:rsid w:val="00F96764"/>
    <w:rsid w:val="00FF2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13165-8298-4094-88E7-4BD5B44B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851</Words>
  <Characters>105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2</dc:creator>
  <cp:lastModifiedBy>user</cp:lastModifiedBy>
  <cp:revision>17</cp:revision>
  <cp:lastPrinted>2019-09-04T07:23:00Z</cp:lastPrinted>
  <dcterms:created xsi:type="dcterms:W3CDTF">2019-11-07T12:12:00Z</dcterms:created>
  <dcterms:modified xsi:type="dcterms:W3CDTF">2020-05-19T11:35:00Z</dcterms:modified>
</cp:coreProperties>
</file>